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9F1B" w14:textId="6F1D090C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993DEC8D-20B0-472B-97C9-5222188A2B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003375A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53D85EE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</w:t>
      </w:r>
      <w:r w:rsidR="003375A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9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1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3375AA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23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1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3375A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862B6F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Førebilete!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 </w:t>
      </w:r>
    </w:p>
    <w:p w14:paraId="5D9BC711" w14:textId="141649A0" w:rsidR="00D71FD8" w:rsidRPr="003154D9" w:rsidRDefault="04822F43" w:rsidP="3AF3DACB">
      <w:pPr>
        <w:pStyle w:val="Heading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3AF3DACB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08215A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Artem og Iselin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71E756-C4CE-4FE5-827B-73C82D2E099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0AA6C465" w:rsidR="00000323" w:rsidRPr="003154D9" w:rsidRDefault="00862B6F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62B6F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Førebilete</w:t>
                            </w:r>
                            <w:r w:rsidR="00C30BC3" w:rsidRPr="003154D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336E2FE9" w14:textId="77777777" w:rsidR="000111AB" w:rsidRPr="003154D9" w:rsidRDefault="000111AB"/>
                          <w:p w14:paraId="5845E044" w14:textId="77777777" w:rsidR="00C30BC3" w:rsidRPr="003154D9" w:rsidRDefault="00C30BC3"/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6FBFA420" w:rsidR="006307AE" w:rsidRPr="003154D9" w:rsidRDefault="004D3A07" w:rsidP="00862B6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171202A3" w14:textId="0131EDCC" w:rsidR="008918C0" w:rsidRPr="003154D9" w:rsidRDefault="008918C0" w:rsidP="00B319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  <w:p w14:paraId="696AB2F8" w14:textId="77777777" w:rsidR="000111AB" w:rsidRPr="003154D9" w:rsidRDefault="000111AB"/>
                          <w:p w14:paraId="4702362D" w14:textId="54E90A0D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FD1AF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F19BFE9" w:rsidR="00442953" w:rsidRDefault="00D43BC6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154D9">
                              <w:t>Forklede til M&amp;H</w:t>
                            </w:r>
                          </w:p>
                          <w:p w14:paraId="4AE240B5" w14:textId="306A4412" w:rsidR="00C84C0E" w:rsidRDefault="0040094F" w:rsidP="00B319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Fri mandag 26.januar</w:t>
                            </w:r>
                          </w:p>
                          <w:p w14:paraId="4875EE61" w14:textId="18676BED" w:rsidR="007C6295" w:rsidRPr="003154D9" w:rsidRDefault="007C6295" w:rsidP="00FD1AF9">
                            <w:pPr>
                              <w:ind w:left="360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0AA6C465" w:rsidR="00000323" w:rsidRPr="003154D9" w:rsidRDefault="00862B6F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862B6F">
                        <w:rPr>
                          <w:rFonts w:ascii="Engravers MT" w:hAnsi="Engravers MT"/>
                          <w:b/>
                          <w:bCs/>
                          <w:color w:val="FF0000"/>
                          <w:sz w:val="44"/>
                          <w:szCs w:val="44"/>
                        </w:rPr>
                        <w:t>Førebilete</w:t>
                      </w:r>
                      <w:r w:rsidR="00C30BC3" w:rsidRPr="003154D9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Pr="003154D9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3154D9" w:rsidRDefault="003222B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="000111AB" w:rsidRPr="003154D9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336E2FE9" w14:textId="77777777" w:rsidR="000111AB" w:rsidRPr="003154D9" w:rsidRDefault="000111AB"/>
                    <w:p w14:paraId="5845E044" w14:textId="77777777" w:rsidR="00C30BC3" w:rsidRPr="003154D9" w:rsidRDefault="00C30BC3"/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6FBFA420" w:rsidR="006307AE" w:rsidRPr="003154D9" w:rsidRDefault="004D3A07" w:rsidP="00862B6F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 w:rsidRPr="003154D9">
                        <w:t>Forklede til M&amp;H</w:t>
                      </w:r>
                    </w:p>
                    <w:p w14:paraId="171202A3" w14:textId="0131EDCC" w:rsidR="008918C0" w:rsidRPr="003154D9" w:rsidRDefault="008918C0" w:rsidP="00B3195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</w:p>
                    <w:p w14:paraId="696AB2F8" w14:textId="77777777" w:rsidR="000111AB" w:rsidRPr="003154D9" w:rsidRDefault="000111AB"/>
                    <w:p w14:paraId="4702362D" w14:textId="54E90A0D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FD1AF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5745A432" w14:textId="5F19BFE9" w:rsidR="00442953" w:rsidRDefault="00D43BC6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154D9">
                        <w:t>Forklede til M&amp;H</w:t>
                      </w:r>
                    </w:p>
                    <w:p w14:paraId="4AE240B5" w14:textId="306A4412" w:rsidR="00C84C0E" w:rsidRDefault="0040094F" w:rsidP="00B3195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Fri mandag 26.januar</w:t>
                      </w:r>
                    </w:p>
                    <w:p w14:paraId="4875EE61" w14:textId="18676BED" w:rsidR="007C6295" w:rsidRPr="003154D9" w:rsidRDefault="007C6295" w:rsidP="00FD1AF9">
                      <w:pPr>
                        <w:ind w:left="360"/>
                      </w:pP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0B7EC630-0327-4BCA-BF0F-C9819F460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RPr="003154D9" w14:paraId="5D266187" w14:textId="77777777" w:rsidTr="3AF3DAC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30027901" w:rsidR="00717009" w:rsidRPr="001E53F6" w:rsidRDefault="001E53F6" w:rsidP="001E53F6">
            <w:pPr>
              <w:pStyle w:val="curriculum-goal"/>
              <w:shd w:val="clear" w:color="auto" w:fill="FFFFFF"/>
              <w:rPr>
                <w:rFonts w:ascii="Aptos" w:hAnsi="Aptos"/>
                <w:color w:val="303030"/>
                <w:sz w:val="18"/>
                <w:szCs w:val="18"/>
                <w:lang w:val="nn-NO" w:eastAsia="nn-NO"/>
              </w:rPr>
            </w:pPr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 xml:space="preserve">skrive </w:t>
            </w:r>
            <w:proofErr w:type="spellStart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tekstar</w:t>
            </w:r>
            <w:proofErr w:type="spellEnd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 xml:space="preserve"> med funksjonell tekstbinding og riktig </w:t>
            </w:r>
            <w:proofErr w:type="spellStart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teiknsetjing</w:t>
            </w:r>
            <w:proofErr w:type="spellEnd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 xml:space="preserve"> og </w:t>
            </w:r>
            <w:proofErr w:type="spellStart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meistre</w:t>
            </w:r>
            <w:proofErr w:type="spellEnd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 xml:space="preserve"> rettskriving og ordbøying på </w:t>
            </w:r>
            <w:proofErr w:type="spellStart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hovudmål</w:t>
            </w:r>
            <w:proofErr w:type="spellEnd"/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 xml:space="preserve"> og sidemål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3C1F51BB" w:rsidR="00717009" w:rsidRPr="001E53F6" w:rsidRDefault="00FD1AF9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Formal and informal language</w:t>
            </w:r>
          </w:p>
          <w:p w14:paraId="34EF0E53" w14:textId="1688AD63" w:rsidR="00717009" w:rsidRPr="001E53F6" w:rsidRDefault="00717009" w:rsidP="6F10E48B">
            <w:pPr>
              <w:rPr>
                <w:rFonts w:ascii="Aptos" w:eastAsia="Calibri" w:hAnsi="Aptos" w:cs="Calibri"/>
                <w:sz w:val="18"/>
                <w:szCs w:val="18"/>
              </w:rPr>
            </w:pPr>
          </w:p>
        </w:tc>
      </w:tr>
      <w:tr w:rsidR="00717009" w:rsidRPr="003154D9" w14:paraId="0E5D247E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5CC37646" w:rsidR="00717009" w:rsidRPr="001E53F6" w:rsidRDefault="21FDF961" w:rsidP="3AF3DACB">
            <w:pPr>
              <w:rPr>
                <w:rFonts w:eastAsia="Calibri"/>
                <w:sz w:val="18"/>
                <w:szCs w:val="18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Plangeometri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65543B" w14:textId="2BF9280B" w:rsidR="00717009" w:rsidRPr="001E53F6" w:rsidRDefault="44A26EE1" w:rsidP="00B96CD9">
            <w:pPr>
              <w:spacing w:before="120" w:after="120"/>
              <w:rPr>
                <w:rFonts w:ascii="Aptos" w:eastAsia="Calibri" w:hAnsi="Aptos" w:cs="Calibri"/>
                <w:sz w:val="18"/>
                <w:szCs w:val="18"/>
              </w:rPr>
            </w:pPr>
            <w:r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 xml:space="preserve">Lære om klima og årsaker til klimaendringer. </w:t>
            </w:r>
          </w:p>
        </w:tc>
      </w:tr>
      <w:tr w:rsidR="00717009" w:rsidRPr="003154D9" w14:paraId="5C5F4A2D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1081F016" w:rsidR="00717009" w:rsidRPr="001E53F6" w:rsidRDefault="00B96CD9" w:rsidP="00B96CD9">
            <w:pPr>
              <w:shd w:val="clear" w:color="auto" w:fill="FFFFFF" w:themeFill="background1"/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-</w:t>
            </w:r>
            <w:r w:rsidR="50D2C9B1"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63E43769" w:rsidR="00717009" w:rsidRPr="001E53F6" w:rsidRDefault="00B96CD9" w:rsidP="00B96CD9">
            <w:pPr>
              <w:shd w:val="clear" w:color="auto" w:fill="FFFFFF" w:themeFill="background1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-</w:t>
            </w:r>
            <w:r w:rsidR="50D2C9B1"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  <w:r w:rsidR="2AC7920C"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.</w:t>
            </w:r>
            <w:r w:rsidR="2AC7920C" w:rsidRPr="001E53F6"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16D22463" w:rsidR="00717009" w:rsidRPr="001E53F6" w:rsidRDefault="15FAAAB2" w:rsidP="3AF3DACB">
            <w:pPr>
              <w:rPr>
                <w:rFonts w:ascii="Aptos" w:eastAsia="Calibri" w:hAnsi="Aptos"/>
                <w:sz w:val="18"/>
                <w:szCs w:val="18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Vi lærer om samisk og samisk historie.</w:t>
            </w:r>
          </w:p>
        </w:tc>
      </w:tr>
      <w:tr w:rsidR="009547BF" w:rsidRPr="003154D9" w14:paraId="3EDF23C4" w14:textId="77777777" w:rsidTr="3AF3DACB">
        <w:trPr>
          <w:trHeight w:val="7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3154D9" w:rsidRDefault="4087F2E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Pr="001E53F6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Pr="001E53F6" w:rsidRDefault="4087F2E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14:paraId="0CF56754" w14:textId="3D9FA3AD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1E53F6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14:paraId="3078B859" w14:textId="77777777" w:rsidR="009547BF" w:rsidRPr="001E53F6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14:paraId="69DF8430" w14:textId="0C8A4B55" w:rsidR="009547BF" w:rsidRPr="001E53F6" w:rsidRDefault="4087F2E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="009547BF" w:rsidRPr="003154D9" w14:paraId="51233101" w14:textId="77777777" w:rsidTr="3AF3DACB">
        <w:trPr>
          <w:trHeight w:val="132"/>
        </w:trPr>
        <w:tc>
          <w:tcPr>
            <w:tcW w:w="1834" w:type="dxa"/>
          </w:tcPr>
          <w:p w14:paraId="30BE0B0A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3154D9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769B71F1" w14:textId="57193869" w:rsidR="009547BF" w:rsidRPr="001E53F6" w:rsidRDefault="062877B5" w:rsidP="3781D185">
            <w:pPr>
              <w:pStyle w:val="ListParagraph"/>
              <w:numPr>
                <w:ilvl w:val="0"/>
                <w:numId w:val="41"/>
              </w:numPr>
              <w:spacing w:line="256" w:lineRule="auto"/>
              <w:ind w:left="114" w:hanging="218"/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049B6951" w14:textId="720AE5CA" w:rsidR="009547BF" w:rsidRPr="001E53F6" w:rsidRDefault="062877B5" w:rsidP="3781D185">
            <w:pPr>
              <w:pStyle w:val="ListParagraph"/>
              <w:numPr>
                <w:ilvl w:val="0"/>
                <w:numId w:val="41"/>
              </w:numPr>
              <w:spacing w:line="256" w:lineRule="auto"/>
              <w:ind w:left="114" w:hanging="218"/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Vidreutvikle egne muntlige og skriftlige tekster på bakgrunn av tilbakemeldinger.</w:t>
            </w:r>
          </w:p>
          <w:p w14:paraId="651B9283" w14:textId="25D20A45" w:rsidR="009547BF" w:rsidRPr="001E53F6" w:rsidRDefault="062877B5" w:rsidP="2207F89B">
            <w:pPr>
              <w:pStyle w:val="ListParagraph"/>
              <w:numPr>
                <w:ilvl w:val="0"/>
                <w:numId w:val="42"/>
              </w:numPr>
              <w:spacing w:line="256" w:lineRule="auto"/>
              <w:ind w:left="114" w:hanging="218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Bruke Engelsk muntilg og skriftig i digital samhandling tilpasset formaål, motakker og situasjon.</w:t>
            </w:r>
          </w:p>
          <w:p w14:paraId="3DDC8D3D" w14:textId="73B0FD48" w:rsidR="009547BF" w:rsidRPr="001E53F6" w:rsidRDefault="062877B5" w:rsidP="2207F89B">
            <w:pPr>
              <w:pStyle w:val="ListParagraph"/>
              <w:numPr>
                <w:ilvl w:val="0"/>
                <w:numId w:val="42"/>
              </w:numPr>
              <w:spacing w:line="256" w:lineRule="auto"/>
              <w:ind w:left="114" w:hanging="218"/>
              <w:rPr>
                <w:rFonts w:ascii="Aptos" w:eastAsia="Aptos" w:hAnsi="Aptos" w:cs="Aptos"/>
                <w:sz w:val="18"/>
                <w:szCs w:val="18"/>
                <w:lang w:val="es-ES"/>
              </w:rPr>
            </w:pPr>
            <w:r w:rsidRPr="001E53F6">
              <w:rPr>
                <w:rFonts w:ascii="Aptos" w:eastAsia="Calibri" w:hAnsi="Aptos" w:cs="Calibri"/>
                <w:sz w:val="18"/>
                <w:szCs w:val="18"/>
                <w:lang w:val="es-ES"/>
              </w:rPr>
              <w:t>Utforske og reflektere over hvordan synsvinkel og avsender kan påvirke et budskap.</w:t>
            </w:r>
          </w:p>
        </w:tc>
      </w:tr>
      <w:tr w:rsidR="009547BF" w:rsidRPr="003154D9" w14:paraId="1964F77E" w14:textId="77777777" w:rsidTr="3AF3DACB">
        <w:trPr>
          <w:trHeight w:val="193"/>
        </w:trPr>
        <w:tc>
          <w:tcPr>
            <w:tcW w:w="1834" w:type="dxa"/>
          </w:tcPr>
          <w:p w14:paraId="4E1BD704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3154D9" w:rsidRDefault="05257571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3154D9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4729" w:type="dxa"/>
          </w:tcPr>
          <w:p w14:paraId="56F1E82D" w14:textId="0680CA65" w:rsidR="009547BF" w:rsidRPr="001E53F6" w:rsidRDefault="73D674E6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001E53F6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</w:p>
        </w:tc>
      </w:tr>
      <w:tr w:rsidR="009547BF" w:rsidRPr="003154D9" w14:paraId="64FF2BD7" w14:textId="77777777" w:rsidTr="3AF3DACB">
        <w:trPr>
          <w:trHeight w:val="192"/>
        </w:trPr>
        <w:tc>
          <w:tcPr>
            <w:tcW w:w="1834" w:type="dxa"/>
          </w:tcPr>
          <w:p w14:paraId="302EDC00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3154D9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3154D9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3154D9" w:rsidRDefault="4087F2E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4729" w:type="dxa"/>
          </w:tcPr>
          <w:p w14:paraId="0BAC1DC8" w14:textId="6666F513" w:rsidR="009547BF" w:rsidRPr="001E53F6" w:rsidRDefault="526FF6E9" w:rsidP="3AF3DAC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es-ES"/>
              </w:rPr>
            </w:pPr>
            <w:r w:rsidRPr="001E53F6">
              <w:rPr>
                <w:rFonts w:ascii="Aptos" w:hAnsi="Aptos" w:cs="Calibri"/>
                <w:sz w:val="18"/>
                <w:szCs w:val="18"/>
                <w:lang w:val="es-ES"/>
              </w:rPr>
              <w:t xml:space="preserve">Korleis uttrykke seg i framtid, fortelje om kva ein </w:t>
            </w:r>
            <w:r w:rsidR="77BB9A1E" w:rsidRPr="001E53F6">
              <w:rPr>
                <w:rFonts w:ascii="Aptos" w:hAnsi="Aptos" w:cs="Calibri"/>
                <w:b/>
                <w:bCs/>
                <w:sz w:val="18"/>
                <w:szCs w:val="18"/>
                <w:lang w:val="es-ES"/>
              </w:rPr>
              <w:t xml:space="preserve">skal </w:t>
            </w:r>
            <w:r w:rsidR="77BB9A1E" w:rsidRPr="001E53F6">
              <w:rPr>
                <w:rFonts w:ascii="Aptos" w:hAnsi="Aptos" w:cs="Calibri"/>
                <w:sz w:val="18"/>
                <w:szCs w:val="18"/>
                <w:lang w:val="es-ES"/>
              </w:rPr>
              <w:t>gjere</w:t>
            </w:r>
          </w:p>
        </w:tc>
      </w:tr>
      <w:tr w:rsidR="00717009" w:rsidRPr="003154D9" w14:paraId="15974C2B" w14:textId="77777777" w:rsidTr="2207F89B">
        <w:trPr>
          <w:trHeight w:val="690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1E53F6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1E53F6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1FF8911C" w:rsidP="3AF3DACB">
            <w:pPr>
              <w:pStyle w:val="ListParagraph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01E53F6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3AF3DAC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273DE3B" w14:textId="77777777" w:rsidR="00EB6E04" w:rsidRPr="001E53F6" w:rsidRDefault="00EB6E04" w:rsidP="00EB6E04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001E53F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 xml:space="preserve">vise gjennom matlaging og måltid korleis identitet og fellesskap blir formidla i ulike </w:t>
            </w:r>
            <w:proofErr w:type="spellStart"/>
            <w:r w:rsidRPr="001E53F6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kulturar</w:t>
            </w:r>
            <w:proofErr w:type="spellEnd"/>
          </w:p>
          <w:p w14:paraId="7DEF3C29" w14:textId="44695E04" w:rsidR="000B7703" w:rsidRPr="001E53F6" w:rsidRDefault="00EB6E04" w:rsidP="001E53F6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  <w:lang w:val="nb-NO"/>
              </w:rPr>
            </w:pPr>
            <w:r w:rsidRPr="001E53F6">
              <w:rPr>
                <w:rStyle w:val="curriculum-verbword"/>
                <w:rFonts w:ascii="Aptos" w:hAnsi="Aptos"/>
                <w:color w:val="303030"/>
                <w:sz w:val="18"/>
                <w:szCs w:val="18"/>
                <w:bdr w:val="none" w:sz="0" w:space="0" w:color="auto" w:frame="1"/>
              </w:rPr>
              <w:t>planleggje</w:t>
            </w:r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 og </w:t>
            </w:r>
            <w:r w:rsidRPr="001E53F6">
              <w:rPr>
                <w:rStyle w:val="curriculum-verbword"/>
                <w:rFonts w:ascii="Aptos" w:hAnsi="Aptos"/>
                <w:color w:val="303030"/>
                <w:sz w:val="18"/>
                <w:szCs w:val="18"/>
                <w:bdr w:val="none" w:sz="0" w:space="0" w:color="auto" w:frame="1"/>
              </w:rPr>
              <w:t>bruke</w:t>
            </w:r>
            <w:r w:rsidRPr="001E53F6">
              <w:rPr>
                <w:rStyle w:val="curriculum-goalitem-text"/>
                <w:rFonts w:ascii="Aptos" w:hAnsi="Aptos"/>
                <w:color w:val="303030"/>
                <w:sz w:val="18"/>
                <w:szCs w:val="18"/>
              </w:rPr>
              <w:t> eigna reiskap, teknikkar og matlagingsmetodar til å lage trygg og berekraftig mat som gir grunnlag for god helse</w:t>
            </w:r>
          </w:p>
        </w:tc>
      </w:tr>
    </w:tbl>
    <w:p w14:paraId="6E08B744" w14:textId="5CCE448D" w:rsidR="001E53F6" w:rsidRDefault="001E53F6" w:rsidP="001E53F6">
      <w:pPr>
        <w:tabs>
          <w:tab w:val="left" w:pos="5950"/>
        </w:tabs>
        <w:rPr>
          <w:rFonts w:asciiTheme="minorHAnsi" w:hAnsiTheme="minorHAnsi" w:cstheme="minorBidi"/>
          <w:sz w:val="22"/>
          <w:szCs w:val="22"/>
        </w:rPr>
      </w:pPr>
    </w:p>
    <w:p w14:paraId="34308157" w14:textId="5F6B8FF5" w:rsidR="001E53F6" w:rsidRPr="001E53F6" w:rsidRDefault="001E53F6" w:rsidP="001E53F6">
      <w:pPr>
        <w:tabs>
          <w:tab w:val="left" w:pos="5950"/>
        </w:tabs>
        <w:rPr>
          <w:rFonts w:asciiTheme="minorHAnsi" w:hAnsiTheme="minorHAnsi" w:cstheme="minorBidi"/>
          <w:sz w:val="22"/>
          <w:szCs w:val="22"/>
        </w:rPr>
        <w:sectPr w:rsidR="001E53F6" w:rsidRPr="001E53F6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  <w:r>
        <w:rPr>
          <w:rFonts w:asciiTheme="minorHAnsi" w:hAnsiTheme="minorHAnsi" w:cstheme="minorBidi"/>
          <w:sz w:val="22"/>
          <w:szCs w:val="22"/>
        </w:rPr>
        <w:tab/>
      </w: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3AF3DACB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:rsidRPr="003154D9" w14:paraId="57AF243B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3154D9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7A1C47" w14:textId="6F0EA517" w:rsidR="0024027D" w:rsidRPr="003154D9" w:rsidRDefault="1FEEC5FC" w:rsidP="7510A471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Gjennomgong av arbeidsplan</w:t>
            </w:r>
          </w:p>
          <w:p w14:paraId="71C618B7" w14:textId="4A4D7228" w:rsidR="0024027D" w:rsidRPr="003154D9" w:rsidRDefault="1FEEC5FC" w:rsidP="3AF3DACB">
            <w:pPr>
              <w:pStyle w:val="ListParagraph"/>
              <w:numPr>
                <w:ilvl w:val="0"/>
                <w:numId w:val="6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gjer ferdig tankekart nr 2</w:t>
            </w:r>
          </w:p>
        </w:tc>
      </w:tr>
      <w:tr w:rsidR="00D67FDD" w:rsidRPr="003154D9" w14:paraId="1D22F78A" w14:textId="77777777" w:rsidTr="3AF3DACB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3154D9" w:rsidRDefault="00DB59DD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3154D9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DEE91" w14:textId="793AC3B9" w:rsidR="00D67FDD" w:rsidRPr="003154D9" w:rsidRDefault="7D6FF516" w:rsidP="7510A471">
            <w:pPr>
              <w:pStyle w:val="ListParagraph"/>
              <w:numPr>
                <w:ilvl w:val="0"/>
                <w:numId w:val="42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samanlikner tankekarta</w:t>
            </w:r>
          </w:p>
          <w:p w14:paraId="5B6DDC85" w14:textId="384B78CA" w:rsidR="00D67FDD" w:rsidRPr="003154D9" w:rsidRDefault="7D6FF516" w:rsidP="7510A471">
            <w:pPr>
              <w:pStyle w:val="ListParagraph"/>
              <w:numPr>
                <w:ilvl w:val="0"/>
                <w:numId w:val="42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får tilbake</w:t>
            </w:r>
            <w:r w:rsidR="02831798"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øven</w:t>
            </w:r>
          </w:p>
          <w:p w14:paraId="1C91B6EA" w14:textId="6510A1D2" w:rsidR="00D67FDD" w:rsidRPr="003154D9" w:rsidRDefault="7D6FF516" w:rsidP="7510A471">
            <w:pPr>
              <w:pStyle w:val="ListParagraph"/>
              <w:numPr>
                <w:ilvl w:val="0"/>
                <w:numId w:val="42"/>
              </w:num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Temastart: Kristendommen </w:t>
            </w:r>
          </w:p>
        </w:tc>
      </w:tr>
      <w:tr w:rsidR="00A75E07" w:rsidRPr="003154D9" w14:paraId="7FE5D4F7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3154D9" w:rsidRDefault="67163D2E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D997" w14:textId="77777777" w:rsidR="00A75E07" w:rsidRDefault="003375AA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Arbeid på skolenmin.cd</w:t>
            </w:r>
            <w:r w:rsidR="00915FD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u: </w:t>
            </w:r>
            <w:hyperlink r:id="rId11" w:history="1">
              <w:r w:rsidR="00915FD8" w:rsidRPr="00915FD8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Qu'est-ce que tu as porté ?</w:t>
              </w:r>
            </w:hyperlink>
            <w:r w:rsidR="00915FD8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7072D1C1" w14:textId="78D6B380" w:rsidR="00915FD8" w:rsidRPr="003154D9" w:rsidRDefault="00915FD8" w:rsidP="3AF3DACB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 xml:space="preserve">Jobb med læringsstien. Sjekk nettsida. </w:t>
            </w:r>
          </w:p>
        </w:tc>
      </w:tr>
      <w:tr w:rsidR="00D2592D" w:rsidRPr="003154D9" w14:paraId="7BD24779" w14:textId="77777777" w:rsidTr="2D7E9D77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003154D9" w:rsidRDefault="5073B36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3154D9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563779" w14:textId="1F5E89D2" w:rsidR="2207F89B" w:rsidRDefault="2207F89B" w:rsidP="2207F89B">
            <w:pPr>
              <w:ind w:left="74"/>
              <w:rPr>
                <w:rFonts w:ascii="Aptos" w:eastAsia="Aptos" w:hAnsi="Aptos" w:cs="Aptos"/>
                <w:b/>
                <w:bCs/>
                <w:sz w:val="16"/>
                <w:szCs w:val="16"/>
                <w:lang w:val="es-ES"/>
              </w:rPr>
            </w:pPr>
            <w:r w:rsidRPr="2207F89B">
              <w:rPr>
                <w:rFonts w:ascii="Aptos" w:eastAsia="Aptos" w:hAnsi="Aptos" w:cs="Aptos"/>
                <w:b/>
                <w:bCs/>
                <w:sz w:val="18"/>
                <w:szCs w:val="18"/>
                <w:lang w:val="es-ES"/>
              </w:rPr>
              <w:t>Creating your instructions</w:t>
            </w:r>
          </w:p>
          <w:p w14:paraId="3FA356DC" w14:textId="5A5AF580" w:rsidR="2207F89B" w:rsidRPr="2207F89B" w:rsidRDefault="2207F89B" w:rsidP="2207F89B">
            <w:pPr>
              <w:ind w:left="74"/>
              <w:rPr>
                <w:rFonts w:ascii="Aptos" w:eastAsia="Aptos" w:hAnsi="Aptos" w:cs="Aptos"/>
                <w:b/>
                <w:bCs/>
                <w:sz w:val="18"/>
                <w:szCs w:val="18"/>
                <w:lang w:val="es-ES"/>
              </w:rPr>
            </w:pPr>
            <w:r w:rsidRPr="2207F89B">
              <w:rPr>
                <w:rFonts w:ascii="Aptos" w:eastAsia="Aptos" w:hAnsi="Aptos" w:cs="Aptos"/>
                <w:sz w:val="18"/>
                <w:szCs w:val="18"/>
                <w:lang w:val="es-ES"/>
              </w:rPr>
              <w:t>Put together what you have found out and create your final set of instructions.</w:t>
            </w:r>
          </w:p>
        </w:tc>
      </w:tr>
      <w:tr w:rsidR="00A75E07" w:rsidRPr="003154D9" w14:paraId="43F7E257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3154D9" w:rsidRDefault="35649D27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3154D9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630F0741" w:rsidR="00A75E07" w:rsidRPr="003154D9" w:rsidRDefault="00136FA3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age ein vekeplan med </w:t>
            </w:r>
            <w:r w:rsidR="00206789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va planar du har denne veka: oppgåva ligg på Teams. Bruk framtid: ir+a+infinitiv</w:t>
            </w:r>
          </w:p>
        </w:tc>
      </w:tr>
      <w:tr w:rsidR="0027790F" w:rsidRPr="003154D9" w14:paraId="6E34CBE1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34E1CE40" w:rsidR="0027790F" w:rsidRPr="003154D9" w:rsidRDefault="005F455C" w:rsidP="0027790F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3781D185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Me snakkar om budsjett og markedsføring</w:t>
            </w:r>
          </w:p>
        </w:tc>
      </w:tr>
      <w:tr w:rsidR="0027790F" w:rsidRPr="003154D9" w14:paraId="5B816F0C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291262EF" w:rsidR="001F6F36" w:rsidRPr="003154D9" w:rsidRDefault="22337617" w:rsidP="3AF3DACB">
            <w:pPr>
              <w:rPr>
                <w:rFonts w:eastAsia="Calibri"/>
              </w:rPr>
            </w:pPr>
            <w:r w:rsidRPr="2D7E9D7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es 15 min i låneboka. Me ser på tentamen og typiske feil. </w:t>
            </w:r>
          </w:p>
        </w:tc>
      </w:tr>
      <w:tr w:rsidR="0027790F" w:rsidRPr="003154D9" w14:paraId="1B4FB3C9" w14:textId="77777777" w:rsidTr="3AF3DACB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1A8CE43" w:rsidR="0027790F" w:rsidRPr="006F753F" w:rsidRDefault="61D44C54" w:rsidP="006F753F">
            <w:pPr>
              <w:spacing w:after="160" w:line="278" w:lineRule="auto"/>
            </w:pPr>
            <w:r w:rsidRPr="7510A471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14.7 Omgjøring mellom arealenheter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2A6B05AC" w:rsidR="0027790F" w:rsidRPr="003154D9" w:rsidRDefault="61D44C54" w:rsidP="3AF3DACB">
            <w:pPr>
              <w:rPr>
                <w:rFonts w:eastAsia="Segoe UI Emoji"/>
              </w:rPr>
            </w:pPr>
            <w:r w:rsidRPr="7510A471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Plangeometri</w:t>
            </w:r>
          </w:p>
        </w:tc>
      </w:tr>
      <w:tr w:rsidR="0027790F" w:rsidRPr="003154D9" w14:paraId="7CEB3769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6C20A" w14:textId="2B327332" w:rsidR="0027790F" w:rsidRPr="003154D9" w:rsidRDefault="4799585E" w:rsidP="5ADBFB50">
            <w:r w:rsidRPr="2540160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el 1: Oppgaver Element</w:t>
            </w:r>
          </w:p>
          <w:p w14:paraId="3B95CD21" w14:textId="3EE6175F" w:rsidR="0027790F" w:rsidRPr="003154D9" w:rsidRDefault="4799585E" w:rsidP="5ADBFB50">
            <w:pPr>
              <w:rPr>
                <w:rFonts w:eastAsia="Calibri"/>
              </w:rPr>
            </w:pPr>
            <w:r w:rsidRPr="2540160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el 2: 30 min av filmen “Life on our planet”</w:t>
            </w:r>
          </w:p>
        </w:tc>
      </w:tr>
      <w:tr w:rsidR="0027790F" w:rsidRPr="003154D9" w14:paraId="6172F44A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3DE1F06A" w:rsidR="0027790F" w:rsidRPr="003154D9" w:rsidRDefault="68E360D8" w:rsidP="3AF3DACB">
            <w:pPr>
              <w:rPr>
                <w:rFonts w:eastAsia="Calibri"/>
              </w:rPr>
            </w:pPr>
            <w:r w:rsidRPr="7510A47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Introduksjon samisk/norsk. </w:t>
            </w:r>
          </w:p>
        </w:tc>
      </w:tr>
      <w:tr w:rsidR="0027790F" w:rsidRPr="003154D9" w14:paraId="5A84C0EA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0E13C5B4" w:rsidR="0027790F" w:rsidRPr="003154D9" w:rsidRDefault="6B7F8F6A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jå gjennom kapittel 4 Kristendommen s.94-123. sjå på bilete og overskrifter for å </w:t>
            </w:r>
            <w:r w:rsidR="0793C810"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koble deg på nytt tema </w:t>
            </w:r>
            <w:r w:rsidR="0793C810" w:rsidRPr="7510A471">
              <w:rPr>
                <w:rFonts w:ascii="Segoe UI Emoji" w:eastAsia="Segoe UI Emoji" w:hAnsi="Segoe UI Emoji" w:cstheme="minorBidi"/>
                <w:sz w:val="18"/>
                <w:szCs w:val="18"/>
                <w:lang w:val="es-ES"/>
              </w:rPr>
              <w:t>😊</w:t>
            </w:r>
            <w:r w:rsidR="0793C810"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55E40AB7" w:rsidR="00B22F5F" w:rsidRPr="003154D9" w:rsidRDefault="6DDB8A49" w:rsidP="3AF3DACB">
            <w:pPr>
              <w:rPr>
                <w:rFonts w:eastAsia="Calibri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fortsett med kristendommen. Me jobbar på CDU med tildelt materiell. </w:t>
            </w:r>
          </w:p>
        </w:tc>
      </w:tr>
      <w:tr w:rsidR="0027790F" w:rsidRPr="003154D9" w14:paraId="65B3A607" w14:textId="77777777" w:rsidTr="3AF3DACB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3AF3DACB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4FA1E3AD" w:rsidR="0027790F" w:rsidRPr="000E2118" w:rsidRDefault="000C4FA6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2540160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Du skal lage ein rett heime som inneheld mykje vitaminer og mineraler. Sjå oppgåve på tea</w:t>
            </w:r>
            <w:r w:rsidR="000E2118" w:rsidRPr="2540160D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ms.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580094B6" w:rsidR="0027790F" w:rsidRPr="003154D9" w:rsidRDefault="000E2118" w:rsidP="4B7CDA21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2540160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Laksewok, pannacotta og grove rundstykker</w:t>
            </w:r>
            <w:r w:rsidR="00B520E3" w:rsidRPr="2540160D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  <w:tr w:rsidR="0027790F" w:rsidRPr="003154D9" w14:paraId="4434DF98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28CF6901" w:rsidR="0027790F" w:rsidRPr="003154D9" w:rsidRDefault="3C89EBFD" w:rsidP="3AF3DACB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D7E9D77">
              <w:rPr>
                <w:rFonts w:asciiTheme="minorHAnsi" w:eastAsiaTheme="minorEastAsia" w:hAnsiTheme="minorHAnsi" w:cstheme="minorBidi"/>
                <w:sz w:val="18"/>
                <w:szCs w:val="18"/>
                <w:lang w:val="es-ES"/>
              </w:rPr>
              <w:t>Me broderer</w:t>
            </w:r>
          </w:p>
        </w:tc>
      </w:tr>
      <w:tr w:rsidR="0027790F" w:rsidRPr="003154D9" w14:paraId="7F7A526A" w14:textId="77777777" w:rsidTr="3AF3DACB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6C58A865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69B6E819" w:rsidR="00F1082F" w:rsidRPr="003154D9" w:rsidRDefault="35BE231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D7E9D7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Jobbe med komma. 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96"/>
        <w:gridCol w:w="4807"/>
      </w:tblGrid>
      <w:tr w:rsidR="1AE48994" w:rsidRPr="003154D9" w14:paraId="4377D0F0" w14:textId="77777777" w:rsidTr="3AF3DACB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:rsidRPr="003154D9" w14:paraId="3B787913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63A99218" w:rsidR="1AE48994" w:rsidRPr="006F753F" w:rsidRDefault="59695CF8" w:rsidP="3AF3DACB">
            <w:pPr>
              <w:rPr>
                <w:rFonts w:ascii="Aptos" w:eastAsia="Calibri" w:hAnsi="Aptos"/>
                <w:sz w:val="18"/>
                <w:szCs w:val="18"/>
              </w:rPr>
            </w:pPr>
            <w:r w:rsidRPr="006F753F">
              <w:rPr>
                <w:rFonts w:ascii="Aptos" w:eastAsia="Calibri" w:hAnsi="Aptos"/>
                <w:sz w:val="18"/>
                <w:szCs w:val="18"/>
                <w:lang w:val="es-ES"/>
              </w:rPr>
              <w:t>Fortsettelse samsisk/norsk. Gruppeoppgave.</w:t>
            </w:r>
          </w:p>
        </w:tc>
      </w:tr>
      <w:tr w:rsidR="1AE48994" w:rsidRPr="003154D9" w14:paraId="0F7CDBD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1AE48994" w:rsidRPr="003154D9" w:rsidRDefault="1AE48994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7D022A3C" w:rsidR="1AE48994" w:rsidRPr="006F753F" w:rsidRDefault="00C424CD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  <w:r w:rsidRPr="006F753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Me ser på “</w:t>
            </w:r>
            <w:r w:rsidR="00D05E25" w:rsidRPr="006F753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Etter Benja</w:t>
            </w:r>
            <w:r w:rsidR="007F4A9F" w:rsidRPr="006F753F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>min”</w:t>
            </w:r>
          </w:p>
        </w:tc>
      </w:tr>
      <w:tr w:rsidR="1AE48994" w:rsidRPr="003154D9" w14:paraId="7F10FD05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1AE48994" w:rsidRPr="003154D9" w:rsidRDefault="1AE48994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6C9020E4" w:rsidR="1AE48994" w:rsidRPr="003154D9" w:rsidRDefault="00F33794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ormal og informal language. </w:t>
            </w:r>
            <w:r w:rsidR="00025D5F">
              <w:rPr>
                <w:rFonts w:ascii="Aptos" w:eastAsia="Calibri" w:hAnsi="Aptos" w:cs="Calibri"/>
                <w:sz w:val="18"/>
                <w:szCs w:val="18"/>
                <w:lang w:val="es-ES"/>
              </w:rPr>
              <w:t>Går gjennom ein power point og gjer oppgåver.</w:t>
            </w:r>
          </w:p>
        </w:tc>
      </w:tr>
      <w:tr w:rsidR="1AE48994" w:rsidRPr="003154D9" w14:paraId="2296F6C3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BEC22D" w14:textId="125FC3A7" w:rsidR="1AE48994" w:rsidRPr="003154D9" w:rsidRDefault="4C7DF090" w:rsidP="7510A471">
            <w:pPr>
              <w:spacing w:after="160" w:line="267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7510A47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14.6 Areal av trapes</w:t>
            </w:r>
          </w:p>
          <w:p w14:paraId="1636C5AB" w14:textId="3543B3C2" w:rsidR="1AE48994" w:rsidRPr="003154D9" w:rsidRDefault="1AE48994" w:rsidP="55BDD5BA"/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5CAC8273" w:rsidR="007D36A4" w:rsidRPr="003154D9" w:rsidRDefault="4C7DF090" w:rsidP="3AF3DACB">
            <w:pPr>
              <w:rPr>
                <w:rFonts w:eastAsia="Calibri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langeometri</w:t>
            </w:r>
          </w:p>
        </w:tc>
      </w:tr>
      <w:tr w:rsidR="1AE48994" w:rsidRPr="003154D9" w14:paraId="476AC15C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Pr="003154D9" w:rsidRDefault="242156A5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1AE48994" w:rsidRPr="003154D9" w:rsidRDefault="1AE48994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1C6441" w14:textId="2B327332" w:rsidR="1AE48994" w:rsidRPr="003154D9" w:rsidRDefault="0F289B0B" w:rsidP="3AF3DACB">
            <w:r w:rsidRPr="2540160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el 1: Oppgaver Element</w:t>
            </w:r>
          </w:p>
          <w:p w14:paraId="4267B972" w14:textId="3EE6175F" w:rsidR="1AE48994" w:rsidRPr="003154D9" w:rsidRDefault="0F289B0B" w:rsidP="3AF3DACB">
            <w:r w:rsidRPr="2540160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Del 2: 30 min av filmen “Life on our planet”</w:t>
            </w:r>
          </w:p>
          <w:p w14:paraId="484F0EE1" w14:textId="3A729D21" w:rsidR="1AE48994" w:rsidRPr="003154D9" w:rsidRDefault="1AE48994" w:rsidP="3AF3DACB">
            <w:pPr>
              <w:rPr>
                <w:rFonts w:eastAsia="Calibri"/>
                <w:lang w:val="es-ES"/>
              </w:rPr>
            </w:pPr>
          </w:p>
        </w:tc>
      </w:tr>
      <w:tr w:rsidR="1AE48994" w:rsidRPr="003154D9" w14:paraId="221F2E94" w14:textId="77777777" w:rsidTr="3AF3DACB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:rsidRPr="003154D9" w14:paraId="7E2513FA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6F084D9" w14:textId="4168F60D" w:rsidR="00DA4637" w:rsidRPr="003154D9" w:rsidRDefault="1AAA1B30" w:rsidP="2207F89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207F89B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Elevbedrift</w:t>
            </w:r>
          </w:p>
        </w:tc>
      </w:tr>
      <w:tr w:rsidR="00DA4637" w:rsidRPr="003154D9" w14:paraId="272D5C5F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75D826A3" w:rsidR="00DA4637" w:rsidRPr="003154D9" w:rsidRDefault="00DA4637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7E66B654" w:rsidR="3F1C3037" w:rsidRPr="003154D9" w:rsidRDefault="00D64F66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går gjennom oppgåvene de gjorde på skulen mandag. </w:t>
            </w:r>
            <w:r w:rsidR="00871E7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Me prøver å beskrive ein person. </w:t>
            </w:r>
          </w:p>
        </w:tc>
      </w:tr>
      <w:tr w:rsidR="00DA4637" w:rsidRPr="003154D9" w14:paraId="304BAB6C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664F6E87" w:rsidR="00DA4637" w:rsidRPr="003154D9" w:rsidRDefault="00206789" w:rsidP="6FC38BE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Gjer ferdig vekeplanen: oppgåva Mis planes som ligg på Teams og lever den inn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2D2A9AC6" w:rsidR="3F1C3037" w:rsidRPr="003154D9" w:rsidRDefault="458EE2AA" w:rsidP="00BA3BE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D7E9D77">
              <w:rPr>
                <w:rFonts w:ascii="Aptos" w:eastAsia="Calibri" w:hAnsi="Aptos" w:cstheme="minorBidi"/>
                <w:sz w:val="18"/>
                <w:szCs w:val="18"/>
              </w:rPr>
              <w:t>Munnleg aktivitet og øvingar</w:t>
            </w:r>
          </w:p>
        </w:tc>
      </w:tr>
      <w:tr w:rsidR="00DA4637" w:rsidRPr="003154D9" w14:paraId="622045D0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003154D9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DA4637" w:rsidRPr="003154D9" w:rsidRDefault="00DA4637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74B403" w14:textId="7B603C01" w:rsidR="3F1C3037" w:rsidRPr="003154D9" w:rsidRDefault="2DCC7771" w:rsidP="2207F89B">
            <w:pPr>
              <w:spacing w:line="257" w:lineRule="auto"/>
              <w:rPr>
                <w:rFonts w:ascii="Aptos" w:eastAsia="Aptos" w:hAnsi="Aptos" w:cs="Aptos"/>
                <w:b/>
                <w:bCs/>
                <w:sz w:val="16"/>
                <w:szCs w:val="16"/>
                <w:lang w:val="es-ES"/>
              </w:rPr>
            </w:pPr>
            <w:r w:rsidRPr="2207F89B">
              <w:rPr>
                <w:rFonts w:ascii="Aptos" w:eastAsia="Aptos" w:hAnsi="Aptos" w:cs="Aptos"/>
                <w:b/>
                <w:bCs/>
                <w:sz w:val="18"/>
                <w:szCs w:val="18"/>
                <w:lang w:val="es-ES"/>
              </w:rPr>
              <w:t>Creating your instructions</w:t>
            </w:r>
          </w:p>
          <w:p w14:paraId="359C0EF9" w14:textId="1197B550" w:rsidR="3F1C3037" w:rsidRPr="003154D9" w:rsidRDefault="2DCC7771" w:rsidP="3AF3DACB">
            <w:pPr>
              <w:rPr>
                <w:rFonts w:ascii="Aptos" w:eastAsia="Aptos" w:hAnsi="Aptos" w:cs="Aptos"/>
                <w:sz w:val="16"/>
                <w:szCs w:val="16"/>
                <w:lang w:val="es-ES"/>
              </w:rPr>
            </w:pPr>
            <w:r w:rsidRPr="2207F89B">
              <w:rPr>
                <w:rFonts w:ascii="Aptos" w:eastAsia="Aptos" w:hAnsi="Aptos" w:cs="Aptos"/>
                <w:sz w:val="18"/>
                <w:szCs w:val="18"/>
                <w:lang w:val="es-ES"/>
              </w:rPr>
              <w:t>Put together what you have found out and create your final set of instructions.</w:t>
            </w:r>
          </w:p>
        </w:tc>
      </w:tr>
      <w:tr w:rsidR="00DA4637" w:rsidRPr="003154D9" w14:paraId="0ADDDD8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5D303D93" w:rsidR="3F1C3037" w:rsidRPr="003154D9" w:rsidRDefault="00025D5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Formal and informal language. Jobbar med </w:t>
            </w:r>
            <w:r w:rsidR="00185E7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korte </w:t>
            </w: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tekstar</w:t>
            </w:r>
            <w:r w:rsidR="00185E76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som har formelt og uformelt språk. </w:t>
            </w:r>
          </w:p>
        </w:tc>
      </w:tr>
      <w:tr w:rsidR="00DA4637" w:rsidRPr="003154D9" w14:paraId="3252273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3154D9" w:rsidRDefault="00DA4637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10BD01B2" w:rsidR="3F1C3037" w:rsidRPr="003154D9" w:rsidRDefault="6D07A9CC" w:rsidP="2540160D">
            <w:pPr>
              <w:rPr>
                <w:rFonts w:eastAsia="Calibri"/>
              </w:rPr>
            </w:pPr>
            <w:r w:rsidRPr="2540160D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rogrammering i matte og naturfag</w:t>
            </w:r>
          </w:p>
        </w:tc>
      </w:tr>
      <w:tr w:rsidR="00DA4637" w:rsidRPr="003154D9" w14:paraId="4F7ABC9D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19079B" w14:textId="62748AE7" w:rsidR="00DA4637" w:rsidRPr="003154D9" w:rsidRDefault="0D156DE0" w:rsidP="7510A471">
            <w:pPr>
              <w:spacing w:after="160" w:line="278" w:lineRule="auto"/>
            </w:pPr>
            <w:r w:rsidRPr="7510A471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  <w:t>14.8 Omkrets og areal av sammensatte figurer</w:t>
            </w:r>
          </w:p>
          <w:p w14:paraId="7458E0F4" w14:textId="7A8556FF" w:rsidR="00DA4637" w:rsidRPr="003154D9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05CD65B5" w:rsidR="3F1C3037" w:rsidRPr="003154D9" w:rsidRDefault="0D156DE0" w:rsidP="3AF3DACB">
            <w:pPr>
              <w:rPr>
                <w:rFonts w:eastAsia="Calibri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Plangeometri</w:t>
            </w:r>
          </w:p>
        </w:tc>
      </w:tr>
      <w:tr w:rsidR="00DA4637" w:rsidRPr="003154D9" w14:paraId="4679ECD1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Pr="003154D9" w:rsidRDefault="6216EAC6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3154D9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377F7041" w:rsidR="3F1C3037" w:rsidRPr="003154D9" w:rsidRDefault="1AAA1B30" w:rsidP="2207F89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2207F89B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Avsp</w:t>
            </w:r>
          </w:p>
        </w:tc>
      </w:tr>
      <w:tr w:rsidR="55BDD5BA" w:rsidRPr="003154D9" w14:paraId="70F058DF" w14:textId="77777777" w:rsidTr="3AF3DACB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2A7DD666" w:rsidRPr="003154D9" w:rsidRDefault="4BA7DDA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5E2FE940" w:rsidR="55BDD5BA" w:rsidRPr="003154D9" w:rsidRDefault="2F596DFD" w:rsidP="55BDD5BA">
            <w:pPr>
              <w:rPr>
                <w:rFonts w:eastAsia="Calibri"/>
              </w:rPr>
            </w:pPr>
            <w:r w:rsidRPr="7510A471">
              <w:rPr>
                <w:rFonts w:ascii="Aptos" w:eastAsia="Calibri" w:hAnsi="Aptos" w:cstheme="minorBidi"/>
                <w:sz w:val="18"/>
                <w:szCs w:val="18"/>
              </w:rPr>
              <w:t xml:space="preserve">Lese </w:t>
            </w:r>
            <w:hyperlink r:id="rId12">
              <w:r w:rsidR="4B0861F2" w:rsidRPr="7510A471">
                <w:rPr>
                  <w:rStyle w:val="Hyperlink"/>
                  <w:rFonts w:ascii="Aptos" w:eastAsia="Calibri" w:hAnsi="Aptos" w:cstheme="minorBidi"/>
                  <w:sz w:val="18"/>
                  <w:szCs w:val="18"/>
                </w:rPr>
                <w:t>Oppdrag digitalt produkt</w:t>
              </w:r>
            </w:hyperlink>
          </w:p>
        </w:tc>
        <w:tc>
          <w:tcPr>
            <w:tcW w:w="4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0B5C0DFB" w:rsidR="2A7DD666" w:rsidRPr="003154D9" w:rsidRDefault="2F596DFD" w:rsidP="7510A471">
            <w:pPr>
              <w:rPr>
                <w:rFonts w:eastAsia="Aptos"/>
              </w:rPr>
            </w:pPr>
            <w:r w:rsidRPr="7510A471">
              <w:rPr>
                <w:rFonts w:ascii="Aptos" w:eastAsia="Aptos" w:hAnsi="Aptos" w:cs="Aptos"/>
                <w:sz w:val="18"/>
                <w:szCs w:val="18"/>
                <w:lang w:val="es-ES"/>
              </w:rPr>
              <w:t>Undersøkende prosjekt: Utvikle ett digital produkt</w:t>
            </w: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2609A"/>
    <w:multiLevelType w:val="multilevel"/>
    <w:tmpl w:val="6EA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D134"/>
    <w:multiLevelType w:val="hybridMultilevel"/>
    <w:tmpl w:val="40A42698"/>
    <w:lvl w:ilvl="0" w:tplc="22D467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E9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0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0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A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C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A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0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03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7098"/>
    <w:multiLevelType w:val="hybridMultilevel"/>
    <w:tmpl w:val="A7805F1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15119"/>
    <w:multiLevelType w:val="hybridMultilevel"/>
    <w:tmpl w:val="FFFFFFFF"/>
    <w:lvl w:ilvl="0" w:tplc="CE38D1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84D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C6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0B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E2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6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A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4D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2"/>
  </w:num>
  <w:num w:numId="2" w16cid:durableId="1128469092">
    <w:abstractNumId w:val="11"/>
  </w:num>
  <w:num w:numId="3" w16cid:durableId="1160580363">
    <w:abstractNumId w:val="17"/>
  </w:num>
  <w:num w:numId="4" w16cid:durableId="1170751866">
    <w:abstractNumId w:val="27"/>
  </w:num>
  <w:num w:numId="5" w16cid:durableId="1181969919">
    <w:abstractNumId w:val="13"/>
  </w:num>
  <w:num w:numId="6" w16cid:durableId="1221819724">
    <w:abstractNumId w:val="32"/>
  </w:num>
  <w:num w:numId="7" w16cid:durableId="1295793797">
    <w:abstractNumId w:val="19"/>
  </w:num>
  <w:num w:numId="8" w16cid:durableId="1484010086">
    <w:abstractNumId w:val="14"/>
  </w:num>
  <w:num w:numId="9" w16cid:durableId="1505782093">
    <w:abstractNumId w:val="5"/>
  </w:num>
  <w:num w:numId="10" w16cid:durableId="1506090405">
    <w:abstractNumId w:val="34"/>
  </w:num>
  <w:num w:numId="11" w16cid:durableId="1539853456">
    <w:abstractNumId w:val="28"/>
  </w:num>
  <w:num w:numId="12" w16cid:durableId="1584025930">
    <w:abstractNumId w:val="41"/>
  </w:num>
  <w:num w:numId="13" w16cid:durableId="1598709515">
    <w:abstractNumId w:val="30"/>
  </w:num>
  <w:num w:numId="14" w16cid:durableId="1636523768">
    <w:abstractNumId w:val="16"/>
  </w:num>
  <w:num w:numId="15" w16cid:durableId="1705015968">
    <w:abstractNumId w:val="3"/>
  </w:num>
  <w:num w:numId="16" w16cid:durableId="1729953993">
    <w:abstractNumId w:val="26"/>
  </w:num>
  <w:num w:numId="17" w16cid:durableId="1757163542">
    <w:abstractNumId w:val="24"/>
  </w:num>
  <w:num w:numId="18" w16cid:durableId="1802847463">
    <w:abstractNumId w:val="29"/>
  </w:num>
  <w:num w:numId="19" w16cid:durableId="1814902638">
    <w:abstractNumId w:val="20"/>
  </w:num>
  <w:num w:numId="20" w16cid:durableId="1898660153">
    <w:abstractNumId w:val="18"/>
  </w:num>
  <w:num w:numId="21" w16cid:durableId="1943763403">
    <w:abstractNumId w:val="10"/>
  </w:num>
  <w:num w:numId="22" w16cid:durableId="2048345">
    <w:abstractNumId w:val="21"/>
  </w:num>
  <w:num w:numId="23" w16cid:durableId="2061856177">
    <w:abstractNumId w:val="31"/>
  </w:num>
  <w:num w:numId="24" w16cid:durableId="293410437">
    <w:abstractNumId w:val="0"/>
  </w:num>
  <w:num w:numId="25" w16cid:durableId="387264003">
    <w:abstractNumId w:val="36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5"/>
  </w:num>
  <w:num w:numId="30" w16cid:durableId="671446026">
    <w:abstractNumId w:val="33"/>
  </w:num>
  <w:num w:numId="31" w16cid:durableId="776604775">
    <w:abstractNumId w:val="2"/>
  </w:num>
  <w:num w:numId="32" w16cid:durableId="914127356">
    <w:abstractNumId w:val="37"/>
  </w:num>
  <w:num w:numId="33" w16cid:durableId="935675366">
    <w:abstractNumId w:val="9"/>
  </w:num>
  <w:num w:numId="34" w16cid:durableId="331297465">
    <w:abstractNumId w:val="15"/>
  </w:num>
  <w:num w:numId="35" w16cid:durableId="283655303">
    <w:abstractNumId w:val="23"/>
  </w:num>
  <w:num w:numId="36" w16cid:durableId="400180493">
    <w:abstractNumId w:val="22"/>
  </w:num>
  <w:num w:numId="37" w16cid:durableId="132522929">
    <w:abstractNumId w:val="42"/>
  </w:num>
  <w:num w:numId="38" w16cid:durableId="153183563">
    <w:abstractNumId w:val="25"/>
  </w:num>
  <w:num w:numId="39" w16cid:durableId="1412509510">
    <w:abstractNumId w:val="6"/>
  </w:num>
  <w:num w:numId="40" w16cid:durableId="1631126557">
    <w:abstractNumId w:val="39"/>
  </w:num>
  <w:num w:numId="41" w16cid:durableId="450443989">
    <w:abstractNumId w:val="40"/>
  </w:num>
  <w:num w:numId="42" w16cid:durableId="557016491">
    <w:abstractNumId w:val="38"/>
  </w:num>
  <w:num w:numId="43" w16cid:durableId="171365647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3A7F"/>
    <w:rsid w:val="00014082"/>
    <w:rsid w:val="000143A4"/>
    <w:rsid w:val="00017722"/>
    <w:rsid w:val="0002168E"/>
    <w:rsid w:val="000218D6"/>
    <w:rsid w:val="00022F93"/>
    <w:rsid w:val="00023C03"/>
    <w:rsid w:val="000248A5"/>
    <w:rsid w:val="000256DD"/>
    <w:rsid w:val="00025D5F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3597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15A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1F0"/>
    <w:rsid w:val="000D1517"/>
    <w:rsid w:val="000D1D74"/>
    <w:rsid w:val="000D3776"/>
    <w:rsid w:val="000D504F"/>
    <w:rsid w:val="000D595F"/>
    <w:rsid w:val="000D59A6"/>
    <w:rsid w:val="000D6078"/>
    <w:rsid w:val="000D75DE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6FA3"/>
    <w:rsid w:val="0013772D"/>
    <w:rsid w:val="00140EC6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5E76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364A"/>
    <w:rsid w:val="001E41F0"/>
    <w:rsid w:val="001E4D8A"/>
    <w:rsid w:val="001E4FB1"/>
    <w:rsid w:val="001E53F6"/>
    <w:rsid w:val="001E584D"/>
    <w:rsid w:val="001E76D5"/>
    <w:rsid w:val="001F0C82"/>
    <w:rsid w:val="001F2269"/>
    <w:rsid w:val="001F2876"/>
    <w:rsid w:val="001F3D9B"/>
    <w:rsid w:val="001F568D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789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6CD5"/>
    <w:rsid w:val="002C71DC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2F0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94F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1696"/>
    <w:rsid w:val="004F2762"/>
    <w:rsid w:val="004F2AFF"/>
    <w:rsid w:val="004F2EA3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455C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53F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1090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A9F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9C4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6F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68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96D"/>
    <w:rsid w:val="008D2AD4"/>
    <w:rsid w:val="008D4708"/>
    <w:rsid w:val="008D6658"/>
    <w:rsid w:val="008E0A74"/>
    <w:rsid w:val="008E0A7E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67496"/>
    <w:rsid w:val="00971607"/>
    <w:rsid w:val="009727CA"/>
    <w:rsid w:val="00973119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32CF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37C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028B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3052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1B3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109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086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20E3"/>
    <w:rsid w:val="00B5508E"/>
    <w:rsid w:val="00B5527D"/>
    <w:rsid w:val="00B55F71"/>
    <w:rsid w:val="00B57896"/>
    <w:rsid w:val="00B57BD5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96CD9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398C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168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7E2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24CD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C0E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4ED2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2E96"/>
    <w:rsid w:val="00CF3404"/>
    <w:rsid w:val="00CF3615"/>
    <w:rsid w:val="00CF3A00"/>
    <w:rsid w:val="00CF4784"/>
    <w:rsid w:val="00CF6BFE"/>
    <w:rsid w:val="00CF716D"/>
    <w:rsid w:val="00D00183"/>
    <w:rsid w:val="00D01629"/>
    <w:rsid w:val="00D02385"/>
    <w:rsid w:val="00D02FE3"/>
    <w:rsid w:val="00D03647"/>
    <w:rsid w:val="00D03B36"/>
    <w:rsid w:val="00D04455"/>
    <w:rsid w:val="00D04BC5"/>
    <w:rsid w:val="00D05E25"/>
    <w:rsid w:val="00D061C9"/>
    <w:rsid w:val="00D06930"/>
    <w:rsid w:val="00D10553"/>
    <w:rsid w:val="00D10C4F"/>
    <w:rsid w:val="00D11746"/>
    <w:rsid w:val="00D1193C"/>
    <w:rsid w:val="00D11FDE"/>
    <w:rsid w:val="00D120ED"/>
    <w:rsid w:val="00D12525"/>
    <w:rsid w:val="00D127AB"/>
    <w:rsid w:val="00D13105"/>
    <w:rsid w:val="00D13B6E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5F18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1F5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4E"/>
    <w:rsid w:val="00E31FBA"/>
    <w:rsid w:val="00E321A2"/>
    <w:rsid w:val="00E32F41"/>
    <w:rsid w:val="00E33104"/>
    <w:rsid w:val="00E373AC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6E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64E9"/>
    <w:rsid w:val="00EC759A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794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46EF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77898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42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1AF9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FFCAA"/>
    <w:rsid w:val="02529FA8"/>
    <w:rsid w:val="0260ECA5"/>
    <w:rsid w:val="0279043A"/>
    <w:rsid w:val="0281D517"/>
    <w:rsid w:val="02831798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0B735"/>
    <w:rsid w:val="04822F43"/>
    <w:rsid w:val="048CF857"/>
    <w:rsid w:val="04B83030"/>
    <w:rsid w:val="04C6C90B"/>
    <w:rsid w:val="04D76C48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8DE00"/>
    <w:rsid w:val="059DB6C4"/>
    <w:rsid w:val="05A12CCE"/>
    <w:rsid w:val="05B62ECE"/>
    <w:rsid w:val="05B7A4F7"/>
    <w:rsid w:val="05C2C092"/>
    <w:rsid w:val="05DFF51B"/>
    <w:rsid w:val="05E24527"/>
    <w:rsid w:val="05FA983F"/>
    <w:rsid w:val="0608049C"/>
    <w:rsid w:val="0618CA54"/>
    <w:rsid w:val="062877B5"/>
    <w:rsid w:val="063D6229"/>
    <w:rsid w:val="064216D2"/>
    <w:rsid w:val="067F1CBA"/>
    <w:rsid w:val="06A02973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3C810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156DE0"/>
    <w:rsid w:val="0D29A5C3"/>
    <w:rsid w:val="0D2BE287"/>
    <w:rsid w:val="0D4612BC"/>
    <w:rsid w:val="0D535F84"/>
    <w:rsid w:val="0D6CE8BE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00A8C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89B0B"/>
    <w:rsid w:val="0F2B2DDE"/>
    <w:rsid w:val="0F4A355A"/>
    <w:rsid w:val="0F4C42AB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789E5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1E119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5FAAAB2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A1B30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EC5FC"/>
    <w:rsid w:val="1FF4A4CD"/>
    <w:rsid w:val="1FF8911C"/>
    <w:rsid w:val="2000E2E0"/>
    <w:rsid w:val="20024FF7"/>
    <w:rsid w:val="201332D5"/>
    <w:rsid w:val="201C326E"/>
    <w:rsid w:val="203084AA"/>
    <w:rsid w:val="204EAACF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1FDF961"/>
    <w:rsid w:val="220681AF"/>
    <w:rsid w:val="2207F89B"/>
    <w:rsid w:val="2212D0F8"/>
    <w:rsid w:val="221EB7C4"/>
    <w:rsid w:val="2229D45E"/>
    <w:rsid w:val="222D6A98"/>
    <w:rsid w:val="22337617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0160D"/>
    <w:rsid w:val="254F3EDB"/>
    <w:rsid w:val="2558D740"/>
    <w:rsid w:val="2593C74D"/>
    <w:rsid w:val="25B56013"/>
    <w:rsid w:val="25B60D46"/>
    <w:rsid w:val="25B64F7D"/>
    <w:rsid w:val="25B971CE"/>
    <w:rsid w:val="25C77679"/>
    <w:rsid w:val="260306C7"/>
    <w:rsid w:val="260F0593"/>
    <w:rsid w:val="2648FE9A"/>
    <w:rsid w:val="264EB9D9"/>
    <w:rsid w:val="2679D1BD"/>
    <w:rsid w:val="267D1AA7"/>
    <w:rsid w:val="267F2CD8"/>
    <w:rsid w:val="26A13235"/>
    <w:rsid w:val="26C0906F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C7920C"/>
    <w:rsid w:val="2AEDA2B7"/>
    <w:rsid w:val="2AF7D0EB"/>
    <w:rsid w:val="2B1EBC6C"/>
    <w:rsid w:val="2B21350C"/>
    <w:rsid w:val="2B2AD2B9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271461"/>
    <w:rsid w:val="2D579306"/>
    <w:rsid w:val="2D671107"/>
    <w:rsid w:val="2D6A4009"/>
    <w:rsid w:val="2D774CA5"/>
    <w:rsid w:val="2D7967E5"/>
    <w:rsid w:val="2D7B781E"/>
    <w:rsid w:val="2D7E9D77"/>
    <w:rsid w:val="2DB45B8D"/>
    <w:rsid w:val="2DB5B2B3"/>
    <w:rsid w:val="2DB5DF68"/>
    <w:rsid w:val="2DB9132E"/>
    <w:rsid w:val="2DBE90A5"/>
    <w:rsid w:val="2DC4ADAB"/>
    <w:rsid w:val="2DCC7771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596DFD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BE2316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81D185"/>
    <w:rsid w:val="37A4EAA2"/>
    <w:rsid w:val="37D10561"/>
    <w:rsid w:val="38040B4D"/>
    <w:rsid w:val="3818AE03"/>
    <w:rsid w:val="38287616"/>
    <w:rsid w:val="384555A3"/>
    <w:rsid w:val="3855AB36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47CBFA"/>
    <w:rsid w:val="3A58801C"/>
    <w:rsid w:val="3A705842"/>
    <w:rsid w:val="3A8DE56A"/>
    <w:rsid w:val="3A908489"/>
    <w:rsid w:val="3AAAED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EBFD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1D4746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A26EE1"/>
    <w:rsid w:val="44B563AD"/>
    <w:rsid w:val="44C01BCB"/>
    <w:rsid w:val="44ECC262"/>
    <w:rsid w:val="45220FB0"/>
    <w:rsid w:val="45781E6C"/>
    <w:rsid w:val="4579A82B"/>
    <w:rsid w:val="458EE2AA"/>
    <w:rsid w:val="459622DD"/>
    <w:rsid w:val="45BFE150"/>
    <w:rsid w:val="45D2B8C6"/>
    <w:rsid w:val="45D48F91"/>
    <w:rsid w:val="45DE17B6"/>
    <w:rsid w:val="45DFEEEE"/>
    <w:rsid w:val="45E07103"/>
    <w:rsid w:val="45FE7341"/>
    <w:rsid w:val="46432446"/>
    <w:rsid w:val="46603044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9585E"/>
    <w:rsid w:val="479C64A7"/>
    <w:rsid w:val="47BAC0D7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0861F2"/>
    <w:rsid w:val="4B149F47"/>
    <w:rsid w:val="4B42175B"/>
    <w:rsid w:val="4B4FDD07"/>
    <w:rsid w:val="4B6461DB"/>
    <w:rsid w:val="4B7CDA21"/>
    <w:rsid w:val="4B8AAD50"/>
    <w:rsid w:val="4B8F1871"/>
    <w:rsid w:val="4B8FFA1F"/>
    <w:rsid w:val="4BA7DDA9"/>
    <w:rsid w:val="4BABB357"/>
    <w:rsid w:val="4BBA1D6C"/>
    <w:rsid w:val="4BE8E9AF"/>
    <w:rsid w:val="4BEDC733"/>
    <w:rsid w:val="4C20AEFC"/>
    <w:rsid w:val="4C372503"/>
    <w:rsid w:val="4C417762"/>
    <w:rsid w:val="4C459B53"/>
    <w:rsid w:val="4C553813"/>
    <w:rsid w:val="4C5FA570"/>
    <w:rsid w:val="4C61F10B"/>
    <w:rsid w:val="4C6DA882"/>
    <w:rsid w:val="4C6DB4C5"/>
    <w:rsid w:val="4C76CEA1"/>
    <w:rsid w:val="4C7DF090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DD5BA"/>
    <w:rsid w:val="55C49199"/>
    <w:rsid w:val="55CEF134"/>
    <w:rsid w:val="55EA5DA5"/>
    <w:rsid w:val="56061844"/>
    <w:rsid w:val="560CACAD"/>
    <w:rsid w:val="561E7F30"/>
    <w:rsid w:val="561F0ADC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95CF8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4EEAB5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D44C54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6FF792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360D8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7F8F6A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07A9CC"/>
    <w:rsid w:val="6D2925D0"/>
    <w:rsid w:val="6D5B386E"/>
    <w:rsid w:val="6D5E70D9"/>
    <w:rsid w:val="6D6117BF"/>
    <w:rsid w:val="6D89B537"/>
    <w:rsid w:val="6DDB8A49"/>
    <w:rsid w:val="6DE635E8"/>
    <w:rsid w:val="6DE7F8DA"/>
    <w:rsid w:val="6DEFF14D"/>
    <w:rsid w:val="6DF4294F"/>
    <w:rsid w:val="6DF75C68"/>
    <w:rsid w:val="6DFE0982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104F7E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849FF7"/>
    <w:rsid w:val="71921556"/>
    <w:rsid w:val="71938AF6"/>
    <w:rsid w:val="71C9DAF6"/>
    <w:rsid w:val="71CC9D3A"/>
    <w:rsid w:val="71D8317E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10A471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2B7287"/>
    <w:rsid w:val="7733D768"/>
    <w:rsid w:val="773DBD0D"/>
    <w:rsid w:val="7758469B"/>
    <w:rsid w:val="7761166C"/>
    <w:rsid w:val="7765150B"/>
    <w:rsid w:val="777B3FA3"/>
    <w:rsid w:val="7795CD08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DF1167"/>
    <w:rsid w:val="79E197CC"/>
    <w:rsid w:val="79F84E2F"/>
    <w:rsid w:val="7A08DEBF"/>
    <w:rsid w:val="7A1F1419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6FF516"/>
    <w:rsid w:val="7D7AEF4F"/>
    <w:rsid w:val="7D7AF23D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D9E6B89D-26F9-40D1-AEED-F7C42BA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DefaultParagraphFont"/>
    <w:uiPriority w:val="1"/>
    <w:rsid w:val="00D71FD8"/>
  </w:style>
  <w:style w:type="character" w:customStyle="1" w:styleId="eop">
    <w:name w:val="eop"/>
    <w:basedOn w:val="DefaultParagraphFon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DefaultParagraphFont"/>
    <w:rsid w:val="0041477A"/>
  </w:style>
  <w:style w:type="character" w:customStyle="1" w:styleId="curriculum-verbword">
    <w:name w:val="curriculum-verb__word"/>
    <w:basedOn w:val="DefaultParagraphFon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pythonkoder/oppdrag-digitalt-produk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olenmin.cdu.no/m/qu-est-ce-que-tu-as-port-6527ecd14dd9447e8bb33f7a?_=fransk-9/je-m-habille-66630eb8f3f5260ad30dc723-651d3c17295786dc9fd53714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Props1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C13C0-759A-4A83-B263-13FBA453D496}">
  <ds:schemaRefs>
    <ds:schemaRef ds:uri="http://schemas.microsoft.com/office/2006/metadata/properties"/>
    <ds:schemaRef ds:uri="http://schemas.microsoft.com/office/infopath/2007/PartnerControls"/>
    <ds:schemaRef ds:uri="50498bb2-28fc-433c-b413-1ae1f5388533"/>
    <ds:schemaRef ds:uri="27706eb5-662f-429c-ac03-fab9350ea811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0</Words>
  <Characters>4281</Characters>
  <Application>Microsoft Office Word</Application>
  <DocSecurity>4</DocSecurity>
  <Lines>35</Lines>
  <Paragraphs>10</Paragraphs>
  <ScaleCrop>false</ScaleCrop>
  <Company/>
  <LinksUpToDate>false</LinksUpToDate>
  <CharactersWithSpaces>5021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view/pythonkoder/oppdrag-digitalt-produkt</vt:lpwstr>
      </vt:variant>
      <vt:variant>
        <vt:lpwstr/>
      </vt:variant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https://skolenmin.cdu.no/m/qu-est-ce-que-tu-as-port-6527ecd14dd9447e8bb33f7a?_=fransk-9/je-m-habille-66630eb8f3f5260ad30dc723-651d3c17295786dc9fd53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rine Kolbeinsvik</cp:lastModifiedBy>
  <cp:revision>152</cp:revision>
  <cp:lastPrinted>2024-08-21T03:09:00Z</cp:lastPrinted>
  <dcterms:created xsi:type="dcterms:W3CDTF">2025-11-20T15:55:00Z</dcterms:created>
  <dcterms:modified xsi:type="dcterms:W3CDTF">2026-01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